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93AD335" w:rsidR="005903CA" w:rsidRPr="005903CA" w:rsidRDefault="004B6222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 xml:space="preserve">İLERİ FOTOĞRAFÇILIK </w:t>
                  </w:r>
                  <w:r w:rsidR="00692AD9" w:rsidRPr="00692AD9">
                    <w:rPr>
                      <w:sz w:val="20"/>
                      <w:lang w:val="tr-TR"/>
                    </w:rPr>
                    <w:t>(YY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13AE92E8" w:rsidR="005903CA" w:rsidRPr="005903CA" w:rsidRDefault="004B6222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Ramazan AYGAT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175EA6CA" w:rsidR="005903CA" w:rsidRPr="005903CA" w:rsidRDefault="004B6222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AZARTESİ 08:00-09:00-10:00-11:00-12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720E3409" w:rsidR="005903CA" w:rsidRPr="00692AD9" w:rsidRDefault="004B6222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AZARTESİ 14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43C18475" w:rsidR="005903CA" w:rsidRPr="009214B7" w:rsidRDefault="004B6222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Yüz yüze, konu anlatım, soru-cevap, fotoğraf makinesi ile çekim gezileri, bilgisayar laboratuvarında Photoshop uygulamaları. Ders hazırlığı; fotoğraf makinesi ayarlarının pekiştirilmesi amacıyla sınıfta yapılacak uygulamalardan oluşmaktadı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0ACB899B" w:rsidR="005903CA" w:rsidRPr="009214B7" w:rsidRDefault="004B6222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Bu ders, fotoğraın sinema ve televizyon alanları için önemini öğrencilere aktarmayı amaçlamaktad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81576" w14:textId="3EE25246" w:rsidR="004B6222" w:rsidRDefault="004B6222" w:rsidP="004B6222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Fotoğrafçılığın tarihi ve belgeleme yöntemlerinin gelişimini öğrenir.</w:t>
                  </w:r>
                </w:p>
                <w:p w14:paraId="0B7B29AA" w14:textId="41B1D84D" w:rsidR="004B6222" w:rsidRDefault="004B6222" w:rsidP="004B6222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Görüntüleme tekniklerini öğrenerek elde edilen görüntüyü bilgisayar ortamında işler</w:t>
                  </w:r>
                </w:p>
                <w:p w14:paraId="5EC3D79D" w14:textId="5551C641" w:rsidR="004B6222" w:rsidRPr="009214B7" w:rsidRDefault="004B6222" w:rsidP="004B6222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Çağdaş belgeleme yöntemi olarak monolog ya da digital fotoğraf makinalarının çalışma prensiplerini kavrar</w:t>
                  </w:r>
                </w:p>
                <w:p w14:paraId="5B0A45D8" w14:textId="37CF60E5" w:rsidR="005903CA" w:rsidRPr="009214B7" w:rsidRDefault="005903CA" w:rsidP="007479E4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7B71D2D3" w:rsidR="00BA541E" w:rsidRPr="009214B7" w:rsidRDefault="009834E8" w:rsidP="005903CA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Tanışma, Ders içeriği hakkında bilgilendirme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44840B71" w:rsidR="00BA541E" w:rsidRPr="009214B7" w:rsidRDefault="009834E8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Fotoğrafta pozlama, ışık, diyafram, enstantane, ISO gibi önemli kavramların pekiştirilmesi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416CEABB" w:rsidR="00BA541E" w:rsidRPr="009214B7" w:rsidRDefault="009834E8" w:rsidP="00BA54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Öğrenilen kavramların fotoğraf makinesi üzerinde uygulamalı olarak görülmesi (Okul bahçesinde çekimler)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488DA6A4" w:rsidR="00BA541E" w:rsidRPr="009214B7" w:rsidRDefault="009834E8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Fotoğraf makinesini tanıma. Işık ölçümü, metric system, pozlama telafisi gibi, digital fotoğrafçılıkta yaygın olarak kullanılan ayarların öğrenilmesi</w:t>
                  </w:r>
                  <w:r w:rsidR="00BA541E" w:rsidRPr="009214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41D91D9A" w:rsidR="00BA541E" w:rsidRPr="009214B7" w:rsidRDefault="009834E8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Bir fotoğraf nasıl okunur? Örnekler üzerinden okuması ve yorumlama.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592092E" w:rsidR="00BA541E" w:rsidRPr="009214B7" w:rsidRDefault="009834E8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Öğrencilerin çektikleri fotoğrafın teknik okuması ve yorumlama</w:t>
                  </w:r>
                  <w:r w:rsidR="00BA541E" w:rsidRPr="009214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06CD1612" w:rsidR="00BA541E" w:rsidRPr="009834E8" w:rsidRDefault="009834E8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834E8">
                    <w:rPr>
                      <w:sz w:val="24"/>
                      <w:szCs w:val="24"/>
                    </w:rPr>
                    <w:t>Fotoğrafçılıkta</w:t>
                  </w:r>
                  <w:r w:rsidRPr="009834E8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temel</w:t>
                  </w:r>
                  <w:r w:rsidRPr="009834E8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kavramlar ve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fotoğraf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okuması.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149D2A97" w:rsidR="00BA541E" w:rsidRPr="009834E8" w:rsidRDefault="009834E8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834E8">
                    <w:rPr>
                      <w:sz w:val="24"/>
                      <w:szCs w:val="24"/>
                    </w:rPr>
                    <w:t>Fotoğrafçılıkta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güncel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akımlar</w:t>
                  </w:r>
                  <w:r w:rsidRPr="009834E8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ve</w:t>
                  </w:r>
                  <w:r w:rsidRPr="009834E8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dijital</w:t>
                  </w:r>
                  <w:r w:rsidRPr="009834E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fotoğrafçılık.</w:t>
                  </w:r>
                </w:p>
              </w:tc>
            </w:tr>
            <w:tr w:rsidR="009834E8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20948285" w:rsidR="009834E8" w:rsidRPr="009834E8" w:rsidRDefault="009834E8" w:rsidP="009834E8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İleri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fotoğraf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teknikleri.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Sokak</w:t>
                  </w:r>
                  <w:r w:rsidRPr="009834E8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fotoğrafçılığı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ve</w:t>
                  </w:r>
                  <w:r w:rsidRPr="009834E8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stüdyo fotoğrafçılığı hakkında bilgiler</w:t>
                  </w:r>
                </w:p>
              </w:tc>
            </w:tr>
            <w:tr w:rsidR="009834E8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65E7828C" w:rsidR="009834E8" w:rsidRPr="009834E8" w:rsidRDefault="009834E8" w:rsidP="009834E8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834E8">
                    <w:rPr>
                      <w:sz w:val="24"/>
                      <w:szCs w:val="24"/>
                    </w:rPr>
                    <w:t>Basit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tekniklerle</w:t>
                  </w:r>
                  <w:r w:rsidRPr="009834E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softbox</w:t>
                  </w:r>
                  <w:r w:rsidRPr="009834E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ve</w:t>
                  </w:r>
                  <w:r w:rsidRPr="009834E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lightbox</w:t>
                  </w:r>
                  <w:r w:rsidRPr="009834E8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yapımı.</w:t>
                  </w:r>
                  <w:r w:rsidRPr="009834E8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4E8">
                    <w:rPr>
                      <w:sz w:val="24"/>
                      <w:szCs w:val="24"/>
                    </w:rPr>
                    <w:t>Uygulama.</w:t>
                  </w:r>
                </w:p>
              </w:tc>
            </w:tr>
            <w:tr w:rsidR="009834E8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3244B0AF" w:rsidR="009834E8" w:rsidRPr="0001013C" w:rsidRDefault="009834E8" w:rsidP="0001013C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01013C">
                    <w:rPr>
                      <w:sz w:val="24"/>
                      <w:szCs w:val="24"/>
                    </w:rPr>
                    <w:t>Profesyonel/amatör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bir</w:t>
                  </w:r>
                  <w:r w:rsidRPr="0001013C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çı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eşliğinde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günümüzde fotoğrafçılık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tartışması.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Konuk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le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birlikte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kısa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bir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çekim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gezisi).</w:t>
                  </w:r>
                </w:p>
              </w:tc>
            </w:tr>
            <w:tr w:rsidR="009834E8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6B8D85FB" w:rsidR="009834E8" w:rsidRPr="0001013C" w:rsidRDefault="0001013C" w:rsidP="009834E8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1013C">
                    <w:rPr>
                      <w:sz w:val="24"/>
                      <w:szCs w:val="24"/>
                    </w:rPr>
                    <w:t>Sokak,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tüdyo,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por,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doğa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vb fotoğrafların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gösterimi</w:t>
                  </w:r>
                </w:p>
              </w:tc>
            </w:tr>
            <w:tr w:rsidR="009834E8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9834E8" w:rsidRPr="005903CA" w:rsidRDefault="009834E8" w:rsidP="009834E8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66132554" w:rsidR="009834E8" w:rsidRPr="0001013C" w:rsidRDefault="0001013C" w:rsidP="009834E8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01013C">
                    <w:rPr>
                      <w:sz w:val="24"/>
                      <w:szCs w:val="24"/>
                    </w:rPr>
                    <w:t>Yıl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onu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ergisi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hazırlıkları.</w:t>
                  </w:r>
                </w:p>
              </w:tc>
            </w:tr>
            <w:tr w:rsidR="009834E8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4BDBB97B" w:rsidR="009834E8" w:rsidRPr="0001013C" w:rsidRDefault="0001013C" w:rsidP="0001013C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ergisi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çin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çekimi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ve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ların işlenmesi</w:t>
                  </w:r>
                </w:p>
              </w:tc>
            </w:tr>
            <w:tr w:rsidR="009834E8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9834E8" w:rsidRPr="005903CA" w:rsidRDefault="009834E8" w:rsidP="009834E8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5D371EC" w:rsidR="009834E8" w:rsidRPr="0001013C" w:rsidRDefault="0001013C" w:rsidP="0001013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1013C">
                    <w:rPr>
                      <w:sz w:val="24"/>
                      <w:szCs w:val="24"/>
                    </w:rPr>
                    <w:t>Fotoğrafların değerlendirilmesi</w:t>
                  </w:r>
                </w:p>
              </w:tc>
            </w:tr>
            <w:tr w:rsidR="009834E8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9834E8" w:rsidRPr="005903CA" w:rsidRDefault="009834E8" w:rsidP="009834E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9834E8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9834E8" w:rsidRPr="005903CA" w:rsidRDefault="009834E8" w:rsidP="009834E8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9834E8" w:rsidRPr="005903CA" w:rsidRDefault="009834E8" w:rsidP="009834E8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9834E8" w:rsidRPr="005903CA" w:rsidRDefault="009834E8" w:rsidP="009834E8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9834E8" w:rsidRPr="005903CA" w:rsidRDefault="009834E8" w:rsidP="009834E8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9834E8" w:rsidRPr="005903CA" w:rsidRDefault="009834E8" w:rsidP="009834E8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9834E8" w:rsidRDefault="009834E8" w:rsidP="009834E8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9834E8" w:rsidRDefault="009834E8" w:rsidP="009834E8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9834E8" w:rsidRDefault="009834E8" w:rsidP="009834E8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9834E8" w:rsidRPr="005903CA" w:rsidRDefault="009834E8" w:rsidP="009834E8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100340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01013C">
                    <w:rPr>
                      <w:sz w:val="24"/>
                      <w:szCs w:val="24"/>
                    </w:rPr>
                    <w:t>Freeman,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M.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2012).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Okulu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1-Kompozisyon.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İnkılap Kitabevi</w:t>
                  </w:r>
                </w:p>
                <w:p w14:paraId="60BC1CE5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52C26907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01013C">
                    <w:rPr>
                      <w:sz w:val="24"/>
                      <w:szCs w:val="24"/>
                    </w:rPr>
                    <w:t>Freeman,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M.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2012).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Okulu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3-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Pozlama.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İnkılap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Kitabevi</w:t>
                  </w:r>
                </w:p>
                <w:p w14:paraId="08746855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</w:p>
                <w:p w14:paraId="128B721F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01013C">
                    <w:rPr>
                      <w:sz w:val="24"/>
                      <w:szCs w:val="24"/>
                    </w:rPr>
                    <w:t>Akbaş,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ve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İkizler,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E.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2016).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Teknik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Okumaları.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Say Yayınları.</w:t>
                  </w:r>
                </w:p>
                <w:p w14:paraId="55FB7004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45E51246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01013C">
                    <w:rPr>
                      <w:sz w:val="24"/>
                      <w:szCs w:val="24"/>
                    </w:rPr>
                    <w:t>Barrett,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T.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2017).</w:t>
                  </w:r>
                  <w:r w:rsidRPr="0001013C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ı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Eleştirmek-İmgeleri</w:t>
                  </w:r>
                  <w:r w:rsidRPr="0001013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Anlamaya Giriş Hayalperest Yayınevi.</w:t>
                  </w:r>
                </w:p>
                <w:p w14:paraId="493A13CF" w14:textId="77777777" w:rsidR="0001013C" w:rsidRPr="0001013C" w:rsidRDefault="0001013C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2C6C432C" w14:textId="14FD64EB" w:rsidR="0001013C" w:rsidRPr="005903CA" w:rsidRDefault="0001013C" w:rsidP="0001013C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  <w:r w:rsidRPr="0001013C">
                    <w:rPr>
                      <w:sz w:val="24"/>
                      <w:szCs w:val="24"/>
                    </w:rPr>
                    <w:t>Lewis,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E.</w:t>
                  </w:r>
                  <w:r w:rsidRPr="000101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(2018).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İzmler</w:t>
                  </w:r>
                  <w:r w:rsidRPr="0001013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Fotoğrafı</w:t>
                  </w:r>
                  <w:r w:rsidRPr="0001013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1013C">
                    <w:rPr>
                      <w:sz w:val="24"/>
                      <w:szCs w:val="24"/>
                    </w:rPr>
                    <w:t>Anlamak. Hayalperest Yayınevi</w:t>
                  </w: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797FED37" w:rsidR="009214B7" w:rsidRPr="005903CA" w:rsidRDefault="00190D0A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43AC7C4A" w:rsidR="009214B7" w:rsidRPr="005903CA" w:rsidRDefault="00190D0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2EDE3AEC" w:rsidR="009214B7" w:rsidRPr="005903CA" w:rsidRDefault="00190D0A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09A14A66" w:rsidR="009214B7" w:rsidRPr="005903CA" w:rsidRDefault="00190D0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0C4C6CFE" w:rsidR="009214B7" w:rsidRPr="005903CA" w:rsidRDefault="00190D0A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594848EA" w:rsidR="009214B7" w:rsidRPr="005903CA" w:rsidRDefault="00190D0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57"/>
              <w:gridCol w:w="573"/>
              <w:gridCol w:w="588"/>
              <w:gridCol w:w="589"/>
              <w:gridCol w:w="587"/>
              <w:gridCol w:w="589"/>
              <w:gridCol w:w="587"/>
              <w:gridCol w:w="588"/>
              <w:gridCol w:w="590"/>
              <w:gridCol w:w="587"/>
              <w:gridCol w:w="598"/>
              <w:gridCol w:w="597"/>
              <w:gridCol w:w="600"/>
              <w:gridCol w:w="593"/>
              <w:gridCol w:w="593"/>
              <w:gridCol w:w="593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25366F6B" w:rsidR="009214B7" w:rsidRPr="005903CA" w:rsidRDefault="004F0680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İLERİ FOTOĞRAFÇILIK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5459C0C3" w:rsidR="009214B7" w:rsidRPr="005903CA" w:rsidRDefault="00190D0A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F530A68" w:rsidR="009214B7" w:rsidRPr="005903CA" w:rsidRDefault="009214B7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FA28" w14:textId="77777777" w:rsidR="004735BD" w:rsidRDefault="004735BD" w:rsidP="002B2BC7">
      <w:r>
        <w:separator/>
      </w:r>
    </w:p>
  </w:endnote>
  <w:endnote w:type="continuationSeparator" w:id="0">
    <w:p w14:paraId="70DD2937" w14:textId="77777777" w:rsidR="004735BD" w:rsidRDefault="004735B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7F73" w14:textId="77777777" w:rsidR="004735BD" w:rsidRDefault="004735BD" w:rsidP="002B2BC7">
      <w:r>
        <w:separator/>
      </w:r>
    </w:p>
  </w:footnote>
  <w:footnote w:type="continuationSeparator" w:id="0">
    <w:p w14:paraId="79730C00" w14:textId="77777777" w:rsidR="004735BD" w:rsidRDefault="004735B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697C7121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F0680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F0680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5004"/>
    <w:rsid w:val="00016C85"/>
    <w:rsid w:val="00063B2C"/>
    <w:rsid w:val="000756BA"/>
    <w:rsid w:val="000E7F62"/>
    <w:rsid w:val="001725C7"/>
    <w:rsid w:val="00190D0A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12DA"/>
    <w:rsid w:val="00407A6D"/>
    <w:rsid w:val="00412C4C"/>
    <w:rsid w:val="0042577E"/>
    <w:rsid w:val="00472E60"/>
    <w:rsid w:val="004735BD"/>
    <w:rsid w:val="004B6222"/>
    <w:rsid w:val="004F068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214B7"/>
    <w:rsid w:val="0092731F"/>
    <w:rsid w:val="009834E8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7FBE-2552-4B1F-A36C-8A4A2902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2</cp:revision>
  <cp:lastPrinted>2021-04-08T05:58:00Z</cp:lastPrinted>
  <dcterms:created xsi:type="dcterms:W3CDTF">2022-01-28T08:42:00Z</dcterms:created>
  <dcterms:modified xsi:type="dcterms:W3CDTF">2022-02-03T13:01:00Z</dcterms:modified>
</cp:coreProperties>
</file>